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87B83E8" w:rsidR="00DF4FD8" w:rsidRPr="00A410FF" w:rsidRDefault="00321B7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3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8F55C53" w:rsidR="00222997" w:rsidRPr="0078428F" w:rsidRDefault="00321B70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91AEEBB" w:rsidR="00222997" w:rsidRPr="00927C1B" w:rsidRDefault="00321B7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2FB69FB" w:rsidR="00222997" w:rsidRPr="00927C1B" w:rsidRDefault="00321B7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78106A0" w:rsidR="00222997" w:rsidRPr="00927C1B" w:rsidRDefault="00321B7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CF6C58C" w:rsidR="00222997" w:rsidRPr="00927C1B" w:rsidRDefault="00321B7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DB4DF6A" w:rsidR="00222997" w:rsidRPr="00927C1B" w:rsidRDefault="00321B7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65A7C85" w:rsidR="00222997" w:rsidRPr="00927C1B" w:rsidRDefault="00321B7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20956CA" w:rsidR="00222997" w:rsidRPr="00927C1B" w:rsidRDefault="00321B7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3B36A39" w:rsidR="0041001E" w:rsidRPr="004B120E" w:rsidRDefault="00321B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554B2C7" w:rsidR="0041001E" w:rsidRPr="004B120E" w:rsidRDefault="00321B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EC004AD" w:rsidR="0041001E" w:rsidRPr="004B120E" w:rsidRDefault="00321B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F778B2B" w:rsidR="0041001E" w:rsidRPr="004B120E" w:rsidRDefault="00321B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7EF175D" w:rsidR="0041001E" w:rsidRPr="004B120E" w:rsidRDefault="00321B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14AEF42" w:rsidR="0041001E" w:rsidRPr="004B120E" w:rsidRDefault="00321B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C23F875" w:rsidR="0041001E" w:rsidRPr="004B120E" w:rsidRDefault="00321B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9F64665" w:rsidR="0041001E" w:rsidRPr="004B120E" w:rsidRDefault="00321B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D762A6B" w:rsidR="0041001E" w:rsidRPr="004B120E" w:rsidRDefault="00321B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78FF719" w:rsidR="0041001E" w:rsidRPr="004B120E" w:rsidRDefault="00321B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B225FC7" w:rsidR="0041001E" w:rsidRPr="004B120E" w:rsidRDefault="00321B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993F290" w:rsidR="0041001E" w:rsidRPr="004B120E" w:rsidRDefault="00321B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2620352" w:rsidR="0041001E" w:rsidRPr="004B120E" w:rsidRDefault="00321B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4931BF4" w:rsidR="0041001E" w:rsidRPr="004B120E" w:rsidRDefault="00321B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D938370" w:rsidR="0041001E" w:rsidRPr="004B120E" w:rsidRDefault="00321B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5BC6146" w:rsidR="0041001E" w:rsidRPr="004B120E" w:rsidRDefault="00321B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86C2180" w:rsidR="0041001E" w:rsidRPr="004B120E" w:rsidRDefault="00321B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BE1364B" w:rsidR="0041001E" w:rsidRPr="004B120E" w:rsidRDefault="00321B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A75ACF3" w:rsidR="0041001E" w:rsidRPr="004B120E" w:rsidRDefault="00321B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23EE0CF" w:rsidR="0041001E" w:rsidRPr="004B120E" w:rsidRDefault="00321B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C29908F" w:rsidR="0041001E" w:rsidRPr="004B120E" w:rsidRDefault="00321B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2A0682E" w:rsidR="0041001E" w:rsidRPr="004B120E" w:rsidRDefault="00321B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082BBC5" w:rsidR="0041001E" w:rsidRPr="004B120E" w:rsidRDefault="00321B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E219912" w:rsidR="0041001E" w:rsidRPr="004B120E" w:rsidRDefault="00321B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ECD9629" w:rsidR="0041001E" w:rsidRPr="004B120E" w:rsidRDefault="00321B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DE74F4A" w:rsidR="0041001E" w:rsidRPr="004B120E" w:rsidRDefault="00321B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EECAC3F" w:rsidR="0041001E" w:rsidRPr="004B120E" w:rsidRDefault="00321B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64673AE" w:rsidR="0041001E" w:rsidRPr="004B120E" w:rsidRDefault="00321B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69EED33" w:rsidR="0041001E" w:rsidRPr="004B120E" w:rsidRDefault="00321B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20B3BFB" w:rsidR="0041001E" w:rsidRPr="004B120E" w:rsidRDefault="00321B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408F80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71F26D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120DB5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48B9A6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AAE6C2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1B70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2036 Calendar</dc:title>
  <dc:subject>Free printable June 2036 Calendar</dc:subject>
  <dc:creator>General Blue Corporation</dc:creator>
  <keywords>June 2036 Calendar Printable, Easy to Customize</keywords>
  <dc:description/>
  <dcterms:created xsi:type="dcterms:W3CDTF">2019-12-12T15:31:00.0000000Z</dcterms:created>
  <dcterms:modified xsi:type="dcterms:W3CDTF">2023-05-28T03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